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FD65DF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272743" w:rsidP="00A778B0">
      <w:pPr>
        <w:pStyle w:val="western"/>
        <w:spacing w:after="240"/>
        <w:rPr>
          <w:highlight w:val="green"/>
        </w:rPr>
      </w:pPr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FD65DF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FD65DF" w:rsidP="001F4F52">
      <w:pPr>
        <w:pStyle w:val="En-ttedetabledesmatires"/>
        <w:jc w:val="center"/>
      </w:pPr>
      <w:r w:rsidRPr="00FD65DF">
        <w:fldChar w:fldCharType="begin"/>
      </w:r>
      <w:r w:rsidR="00511C2F">
        <w:instrText xml:space="preserve"> TOC \o "1-2" \h \z \u </w:instrText>
      </w:r>
      <w:r w:rsidRPr="00FD65DF">
        <w:fldChar w:fldCharType="separate"/>
      </w:r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FD65DF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4D53A2" w:rsidRPr="004D53A2" w:rsidRDefault="00FD65DF" w:rsidP="004D53A2">
      <w:r w:rsidR="00434749">
        <w:t/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tmp/CinematicRoot__47-1sBVIEeetFdz5pzgWAw292807435205666743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tmp/CinematicRoot__47-1sBVIEeetFdz5pzgWAw292807435205666743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tmp/Package__48qyPBVIEeetFdz5pzgWAw1327198148610972286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tmp/Package__48qyPBVIEeetFdz5pzgWAw1327198148610972286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tmp/ViewContainer__48gaJBVIEeetFdz5pzgWAw583179049067509598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tmp/ViewContainer__48gaJBVIEeetFdz5pzgWAw583179049067509598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tmp/ViewContainer__48qLRRVIEeetFdz5pzgWAw654714624539435521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tmp/ViewContainer__48qLRRVIEeetFdz5pzgWAw654714624539435521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tmp/Toolkit__IxeAcKLCEeuqs9mIRWXCLA909364067276548949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tmp/Toolkit__IxeAcKLCEeuqs9mIRWXCLA909364067276548949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/>
                  </w:r>
                </w:p>
              </w:tc>
            </w:tr>
          </w:tbl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tmp/ViewContainer__48gaJBVIEeetFdz5pzgWAw1246853602158616252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tmp/ViewContainer__48gaJBVIEeetFdz5pzgWAw1246853602158616252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tmp/ViewContainer__48jdcBVIEeetFdz5pzgWAw744052645366728500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tmp/ViewContainer__48jdcBVIEeetFdz5pzgWAw744052645366728500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tmp/ViewContainer__48qLIBVIEeetFdz5pzgWAw1243786767817531358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tmp/ViewContainer__48qLIBVIEeetFdz5pzgWAw1243786767817531358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tmp/ViewContainer__48qLLxVIEeetFdz5pzgWAw799499371230073443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tmp/ViewContainer__48qLLxVIEeetFdz5pzgWAw799499371230073443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9" name="Drawing 9" descr="file:/tmp/ViewElement__48qLLBVIEeetFdz5pzgWAw1148686272141757103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ile:/tmp/ViewElement__48qLLBVIEeetFdz5pzgWAw1148686272141757103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65500"/>
                  <wp:docPr id="10" name="Drawing 10" descr="file:/tmp/HomePage%20View%20Container%20Mockup_copy-m2doc505340590018244306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tmp/HomePage%20View%20Container%20Mockup_copy-m2doc505340590018244306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>SearchForm</w:t>
            </w:r>
          </w:p>
          <w:p w:rsidR="002E018E" w:rsidRDefault="00FD65DF" w:rsidP="002E018E">
            <w:r w:rsidR="002E018E">
              <w:t>Books</w:t>
            </w:r>
          </w:p>
          <w:p w:rsidR="002E018E" w:rsidRDefault="00FD65DF" w:rsidP="002E018E">
            <w:r w:rsidR="002E018E">
              <w:t>createAccount</w:t>
            </w:r>
          </w:p>
          <w:p w:rsidR="002E018E" w:rsidRDefault="00FD65DF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file:/tmp/ViewContainer__48qLRRVIEeetFdz5pzgWAw370384397206590645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ile:/tmp/ViewContainer__48qLRRVIEeetFdz5pzgWAw370384397206590645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2" name="Drawing 12" descr="file:/tmp/ViewElement__48qLRxVIEeetFdz5pzgWAw161885752747485143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tmp/ViewElement__48qLRxVIEeetFdz5pzgWAw161885752747485143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tmp/ViewElement__48qyMBVIEeetFdz5pzgWAw936051216353483315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tmp/ViewElement__48qyMBVIEeetFdz5pzgWAw936051216353483315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4" name="Drawing 14" descr="file:/tmp/ViewElement__48qyMhVIEeetFdz5pzgWAw193360164194557942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tmp/ViewElement__48qyMhVIEeetFdz5pzgWAw193360164194557942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nam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5" name="Drawing 15" descr="file:/tmp/ViewElement__48qyNBVIEeetFdz5pzgWAw168056153059435677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tmp/ViewElement__48qyNBVIEeetFdz5pzgWAw168056153059435677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6" name="Drawing 16" descr="file:/tmp/ViewElement__48qyOBVIEeetFdz5pzgWAw755647459102190216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tmp/ViewElement__48qyOBVIEeetFdz5pzgWAw755647459102190216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52800"/>
                  <wp:docPr id="17" name="Drawing 17" descr="file:/tmp/CreateAccount%20View%20Container%20Mockup_copy-m2doc220738203906536928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tmp/CreateAccount%20View%20Container%20Mockup_copy-m2doc220738203906536928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>email</w:t>
            </w:r>
          </w:p>
          <w:p w:rsidR="002E018E" w:rsidRDefault="00FD65DF" w:rsidP="002E018E">
            <w:r w:rsidR="002E018E">
              <w:t>password</w:t>
            </w:r>
          </w:p>
          <w:p w:rsidR="002E018E" w:rsidRDefault="00FD65DF" w:rsidP="002E018E">
            <w:r w:rsidR="002E018E">
              <w:t>name</w:t>
            </w:r>
          </w:p>
          <w:p w:rsidR="002E018E" w:rsidRDefault="00FD65DF" w:rsidP="002E018E">
            <w:r w:rsidR="002E018E">
              <w:t>validate</w:t>
            </w:r>
          </w:p>
          <w:p w:rsidR="002E018E" w:rsidRDefault="00FD65DF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file:/tmp/Package__48qyPBVIEeetFdz5pzgWAw764247602891048974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ile:/tmp/Package__48qyPBVIEeetFdz5pzgWAw764247602891048974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file:/tmp/ViewContainer__48vDrhVIEeetFdz5pzgWAw678357961706590649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ile:/tmp/ViewContainer__48vDrhVIEeetFdz5pzgWAw678357961706590649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file:/tmp/ViewContainer__48vDwBVIEeetFdz5pzgWAw1048453757644490194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ile:/tmp/ViewContainer__48vDwBVIEeetFdz5pzgWAw1048453757644490194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FD65DF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FD65DF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file:/tmp/ViewContainer__48vDrhVIEeetFdz5pzgWAw1386363293080932581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ile:/tmp/ViewContainer__48vDrhVIEeetFdz5pzgWAw1386363293080932581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2" name="Drawing 22" descr="file:/tmp/ViewElement__48vDsBVIEeetFdz5pzgWAw734097814605111975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/tmp/ViewElement__48vDsBVIEeetFdz5pzgWAw734097814605111975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3" name="Drawing 23" descr="file:/tmp/ViewElement__48vDshVIEeetFdz5pzgWAw1101017223636190253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ile:/tmp/ViewElement__48vDshVIEeetFdz5pzgWAw1101017223636190253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4" name="Drawing 24" descr="file:/tmp/ViewElement__48vDtBVIEeetFdz5pzgWAw318753837708798860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ile:/tmp/ViewElement__48vDtBVIEeetFdz5pzgWAw318753837708798860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5" name="Drawing 25" descr="file:/tmp/ViewElement__48vDuBVIEeetFdz5pzgWAw231608028990112662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file:/tmp/ViewElement__48vDuBVIEeetFdz5pzgWAw231608028990112662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6" name="Drawing 26" descr="file:/tmp/ViewElement__48vDvBVIEeetFdz5pzgWAw1524316823522131097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file:/tmp/ViewElement__48vDvBVIEeetFdz5pzgWAw1524316823522131097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forgotPassword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email</w:t>
            </w:r>
          </w:p>
          <w:p w:rsidR="00E529FB" w:rsidRDefault="00FD65DF" w:rsidP="00D103B4">
            <w:r w:rsidR="00E529FB">
              <w:t>password</w:t>
            </w:r>
          </w:p>
          <w:p w:rsidR="00E529FB" w:rsidRDefault="00FD65DF" w:rsidP="00D103B4">
            <w:r w:rsidR="00E529FB">
              <w:t>validate</w:t>
            </w:r>
          </w:p>
          <w:p w:rsidR="00E529FB" w:rsidRDefault="00FD65DF" w:rsidP="00D103B4">
            <w:r w:rsidR="00E529FB">
              <w:t>cancel</w:t>
            </w:r>
          </w:p>
          <w:p w:rsidR="00E529FB" w:rsidRDefault="00FD65DF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7" name="Drawing 27" descr="file:/tmp/ViewContainer__48vDwBVIEeetFdz5pzgWAw282431176105922295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ile:/tmp/ViewContainer__48vDwBVIEeetFdz5pzgWAw282431176105922295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8" name="Drawing 28" descr="file:/tmp/ViewElement__48vDwhVIEeetFdz5pzgWAw594450239867667655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ile:/tmp/ViewElement__48vDwhVIEeetFdz5pzgWAw594450239867667655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rdNumber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9" name="Drawing 29" descr="file:/tmp/ViewElement__48vDxBVIEeetFdz5pzgWAw1444932596162136805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file:/tmp/ViewElement__48vDxBVIEeetFdz5pzgWAw1444932596162136805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nd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30" name="Drawing 30" descr="file:/tmp/ViewElement__48vDxhVIEeetFdz5pzgWAw648282678304711381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file:/tmp/ViewElement__48vDxhVIEeetFdz5pzgWAw648282678304711381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ion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1" name="Drawing 31" descr="file:/tmp/ViewElement__48vDyBVIEeetFdz5pzgWAw1402900562545609130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file:/tmp/ViewElement__48vDyBVIEeetFdz5pzgWAw1402900562545609130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2" name="Drawing 32" descr="file:/tmp/ViewElement__48vDzBVIEeetFdz5pzgWAw1252606244231690897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file:/tmp/ViewElement__48vDzBVIEeetFdz5pzgWAw1252606244231690897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cardNumber</w:t>
            </w:r>
          </w:p>
          <w:p w:rsidR="00E529FB" w:rsidRDefault="00FD65DF" w:rsidP="00D103B4">
            <w:r w:rsidR="00E529FB">
              <w:t>endDate</w:t>
            </w:r>
          </w:p>
          <w:p w:rsidR="00E529FB" w:rsidRDefault="00FD65DF" w:rsidP="00D103B4">
            <w:r w:rsidR="00E529FB">
              <w:t>validationDate</w:t>
            </w:r>
          </w:p>
          <w:p w:rsidR="00E529FB" w:rsidRDefault="00FD65DF" w:rsidP="00D103B4">
            <w:r w:rsidR="00E529FB">
              <w:t>validate</w:t>
            </w:r>
          </w:p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FD65DF" w:rsidP="00557398">
            <w:r w:rsidR="002371D9">
              <w:t>Main</w:t>
            </w:r>
          </w:p>
        </w:tc>
        <w:tc>
          <w:tcPr>
            <w:tcW w:w="4606" w:type="dxa"/>
          </w:tcPr>
          <w:p w:rsidR="00557398" w:rsidRDefault="00FD65DF" w:rsidP="00557398">
            <w:r w:rsidR="002371D9">
              <w:t/>
            </w:r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371D9" w:rsidRDefault="00FD65DF" w:rsidP="002371D9">
      <w:r w:rsidR="002371D9">
        <w:t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search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addToCar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removeFromCar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createAccount</w:t>
            </w:r>
          </w:p>
        </w:tc>
        <w:tc>
          <w:tcPr>
            <w:tcW w:w="4248" w:type="dxa"/>
          </w:tcPr>
          <w:p/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checkou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heckout</w:t>
            </w:r>
          </w:p>
        </w:tc>
      </w:tr>
    </w:tbl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 w:rsidR="0051209F">
              <w:t>Checkout</w:t>
            </w:r>
          </w:p>
        </w:tc>
        <w:tc>
          <w:tcPr>
            <w:tcW w:w="4606" w:type="dxa"/>
          </w:tcPr>
          <w:p w:rsidR="0051209F" w:rsidRDefault="00FD65DF" w:rsidP="00331BA0">
            <w:r w:rsidR="005120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 w:rsidR="0051209F">
              <w:t>Payment on partner site</w:t>
            </w:r>
          </w:p>
        </w:tc>
        <w:tc>
          <w:tcPr>
            <w:tcW w:w="4606" w:type="dxa"/>
          </w:tcPr>
          <w:p w:rsidR="0051209F" w:rsidRDefault="00FD65DF" w:rsidP="00331BA0">
            <w:r w:rsidR="0051209F">
              <w:t/>
            </w:r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forgotPassword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cancel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Final</w:t>
            </w:r>
          </w:p>
        </w:tc>
      </w:tr>
    </w:tbl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3" name="Drawing 33" descr="file:/tmp/ViewContainer__48gaJBVIEeetFdz5pzgWAw107981695985617496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/tmp/ViewContainer__48gaJBVIEeetFdz5pzgWAw107981695985617496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4" name="Drawing 34" descr="file:/tmp/ViewContainer__48jdcBVIEeetFdz5pzgWAw927742591915186072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/tmp/ViewContainer__48jdcBVIEeetFdz5pzgWAw927742591915186072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5" name="Drawing 35" descr="file:/tmp/ViewContainer__48qLIBVIEeetFdz5pzgWAw39046331131717104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/tmp/ViewContainer__48qLIBVIEeetFdz5pzgWAw39046331131717104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6" name="Drawing 36" descr="file:/tmp/ViewContainer__48qLLxVIEeetFdz5pzgWAw60319713879210755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tmp/ViewContainer__48qLLxVIEeetFdz5pzgWAw60319713879210755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7" name="Drawing 37" descr="file:/tmp/ViewElement__48qLLBVIEeetFdz5pzgWAw1292773532457107363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tmp/ViewElement__48qLLBVIEeetFdz5pzgWAw1292773532457107363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8" name="Drawing 38" descr="file:/tmp/ViewContainer__48qLRRVIEeetFdz5pzgWAw1520711784800966837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tmp/ViewContainer__48qLRRVIEeetFdz5pzgWAw1520711784800966837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9" name="Drawing 39" descr="file:/tmp/ViewElement__48qLRxVIEeetFdz5pzgWAw180830694586667151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tmp/ViewElement__48qLRxVIEeetFdz5pzgWAw180830694586667151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file:/tmp/ViewElement__48qyMBVIEeetFdz5pzgWAw1431595051235865594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tmp/ViewElement__48qyMBVIEeetFdz5pzgWAw1431595051235865594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1" name="Drawing 41" descr="file:/tmp/ViewElement__48qyMhVIEeetFdz5pzgWAw1320143207341069334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tmp/ViewElement__48qyMhVIEeetFdz5pzgWAw1320143207341069334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2" name="Drawing 42" descr="file:/tmp/ViewElement__48qyNBVIEeetFdz5pzgWAw28537948480861261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tmp/ViewElement__48qyNBVIEeetFdz5pzgWAw28537948480861261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3" name="Drawing 43" descr="file:/tmp/ViewElement__48qyOBVIEeetFdz5pzgWAw1665280012977548522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tmp/ViewElement__48qyOBVIEeetFdz5pzgWAw1665280012977548522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file:/tmp/ViewContainer__48gaJBVIEeetFdz5pzgWAw1818838320333145436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tmp/ViewContainer__48gaJBVIEeetFdz5pzgWAw1818838320333145436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file:/tmp/ViewContainer__48jdcBVIEeetFdz5pzgWAw24541666801762087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tmp/ViewContainer__48jdcBVIEeetFdz5pzgWAw24541666801762087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file:/tmp/ViewContainer__48qLIBVIEeetFdz5pzgWAw969013839653978104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tmp/ViewContainer__48qLIBVIEeetFdz5pzgWAw969013839653978104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file:/tmp/ViewContainer__48qLLxVIEeetFdz5pzgWAw492902102722154530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tmp/ViewContainer__48qLLxVIEeetFdz5pzgWAw492902102722154530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8" name="Drawing 48" descr="file:/tmp/ViewElement__48qLLBVIEeetFdz5pzgWAw1344522554962067669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tmp/ViewElement__48qLLBVIEeetFdz5pzgWAw1344522554962067669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file:/tmp/ViewContainer__48jdcBVIEeetFdz5pzgWAw666346447218890437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tmp/ViewContainer__48jdcBVIEeetFdz5pzgWAw666346447218890437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0" name="Drawing 50" descr="file:/tmp/ViewElement__48jdchVIEeetFdz5pzgWAw684587708036402774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tmp/ViewElement__48jdchVIEeetFdz5pzgWAw684587708036402774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1" name="Drawing 51" descr="file:/tmp/ViewElement__48jddBVIEeetFdz5pzgWAw1706263956626028621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tmp/ViewElement__48jddBVIEeetFdz5pzgWAw1706263956626028621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2" name="Drawing 52" descr="file:/tmp/ViewElement__48jddhVIEeetFdz5pzgWAw374965186497922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tmp/ViewElement__48jddhVIEeetFdz5pzgWAw374965186497922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3" name="Drawing 53" descr="file:/tmp/ViewElement__48jdeBVIEeetFdz5pzgWAw72782737368274617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tmp/ViewElement__48jdeBVIEeetFdz5pzgWAw72782737368274617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4" name="Drawing 54" descr="file:/tmp/ViewContainer__48qLIBVIEeetFdz5pzgWAw509618295755615467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tmp/ViewContainer__48qLIBVIEeetFdz5pzgWAw509618295755615467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5" name="Drawing 55" descr="file:/tmp/ViewElement__48qLIhVIEeetFdz5pzgWAw91781291381921899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tmp/ViewElement__48qLIhVIEeetFdz5pzgWAw91781291381921899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6" name="Drawing 56" descr="file:/tmp/ViewElement__48qLJBVIEeetFdz5pzgWAw1021525380462624846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tmp/ViewElement__48qLJBVIEeetFdz5pzgWAw1021525380462624846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7" name="Drawing 57" descr="file:/tmp/ViewElement__48qLJhVIEeetFdz5pzgWAw64273161252441090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tmp/ViewElement__48qLJhVIEeetFdz5pzgWAw64273161252441090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8" name="Drawing 58" descr="file:/tmp/ViewElement__48qLKBVIEeetFdz5pzgWAw810876018201069944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tmp/ViewElement__48qLKBVIEeetFdz5pzgWAw810876018201069944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9" name="Drawing 59" descr="file:/tmp/ViewContainer__48qLLxVIEeetFdz5pzgWAw1673639267171999247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tmp/ViewContainer__48qLLxVIEeetFdz5pzgWAw1673639267171999247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0" name="Drawing 60" descr="file:/tmp/ViewContainer__48qLMRVIEeetFdz5pzgWAw113155538659334201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tmp/ViewContainer__48qLMRVIEeetFdz5pzgWAw113155538659334201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1" name="Drawing 61" descr="file:/tmp/ViewElement__48qLPxVIEeetFdz5pzgWAw1189232962935336342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tmp/ViewElement__48qLPxVIEeetFdz5pzgWAw1189232962935336342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2" name="Drawing 62" descr="file:/tmp/ViewContainer__48qLMRVIEeetFdz5pzgWAw1676739985279301984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tmp/ViewContainer__48qLMRVIEeetFdz5pzgWAw1676739985279301984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3" name="Drawing 63" descr="file:/tmp/ViewElement__48qLMxVIEeetFdz5pzgWAw117012592855618916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tmp/ViewElement__48qLMxVIEeetFdz5pzgWAw117012592855618916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tmp/ViewElement__48qLNRVIEeetFdz5pzgWAw24969579990185653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tmp/ViewElement__48qLNRVIEeetFdz5pzgWAw24969579990185653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5" name="Drawing 65" descr="file:/tmp/ViewElement__48qLNxVIEeetFdz5pzgWAw1307165777780324015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tmp/ViewElement__48qLNxVIEeetFdz5pzgWAw1307165777780324015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6" name="Drawing 66" descr="file:/tmp/ViewElement__48qLORVIEeetFdz5pzgWAw209669969601824668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tmp/ViewElement__48qLORVIEeetFdz5pzgWAw209669969601824668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7" name="Drawing 67" descr="file:/tmp/ViewElement__48qLOxVIEeetFdz5pzgWAw824409773728458939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tmp/ViewElement__48qLOxVIEeetFdz5pzgWAw824409773728458939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8" name="Drawing 68" descr="file:/tmp/ViewContainer__48qLRRVIEeetFdz5pzgWAw677313957279249641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tmp/ViewContainer__48qLRRVIEeetFdz5pzgWAw677313957279249641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tmp/ViewElement__48qLRxVIEeetFdz5pzgWAw158279001715505384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tmp/ViewElement__48qLRxVIEeetFdz5pzgWAw158279001715505384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0" name="Drawing 70" descr="file:/tmp/ViewElement__48qyMBVIEeetFdz5pzgWAw124927277402117526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tmp/ViewElement__48qyMBVIEeetFdz5pzgWAw124927277402117526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1" name="Drawing 71" descr="file:/tmp/ViewElement__48qyMhVIEeetFdz5pzgWAw86378351074145870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tmp/ViewElement__48qyMhVIEeetFdz5pzgWAw86378351074145870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2" name="Drawing 72" descr="file:/tmp/ViewElement__48qyNBVIEeetFdz5pzgWAw538153257593871534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tmp/ViewElement__48qyNBVIEeetFdz5pzgWAw538153257593871534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3" name="Drawing 73" descr="file:/tmp/ViewElement__48qyOBVIEeetFdz5pzgWAw94954672745318288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tmp/ViewElement__48qyOBVIEeetFdz5pzgWAw94954672745318288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4" name="Drawing 74" descr="file:/tmp/ViewContainer__48vDrhVIEeetFdz5pzgWAw1075963713311676233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tmp/ViewContainer__48vDrhVIEeetFdz5pzgWAw1075963713311676233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5" name="Drawing 75" descr="file:/tmp/ViewElement__48vDsBVIEeetFdz5pzgWAw155373950953662992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tmp/ViewElement__48vDsBVIEeetFdz5pzgWAw155373950953662992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6" name="Drawing 76" descr="file:/tmp/ViewElement__48vDshVIEeetFdz5pzgWAw1383283532661278491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tmp/ViewElement__48vDshVIEeetFdz5pzgWAw1383283532661278491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7" name="Drawing 77" descr="file:/tmp/ViewElement__48vDtBVIEeetFdz5pzgWAw421475891305784581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tmp/ViewElement__48vDtBVIEeetFdz5pzgWAw421475891305784581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8" name="Drawing 78" descr="file:/tmp/ViewElement__48vDuBVIEeetFdz5pzgWAw178413627293437311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tmp/ViewElement__48vDuBVIEeetFdz5pzgWAw178413627293437311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9" name="Drawing 79" descr="file:/tmp/ViewElement__48vDvBVIEeetFdz5pzgWAw938937484314667305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tmp/ViewElement__48vDvBVIEeetFdz5pzgWAw938937484314667305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0" name="Drawing 80" descr="file:/tmp/ViewContainer__48vDwBVIEeetFdz5pzgWAw1632885402570688580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tmp/ViewContainer__48vDwBVIEeetFdz5pzgWAw1632885402570688580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1" name="Drawing 81" descr="file:/tmp/ViewElement__48vDwhVIEeetFdz5pzgWAw830954477675647082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tmp/ViewElement__48vDwhVIEeetFdz5pzgWAw830954477675647082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2" name="Drawing 82" descr="file:/tmp/ViewElement__48vDxBVIEeetFdz5pzgWAw1173617261021991193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tmp/ViewElement__48vDxBVIEeetFdz5pzgWAw1173617261021991193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3" name="Drawing 83" descr="file:/tmp/ViewElement__48vDxhVIEeetFdz5pzgWAw1664189055840234191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tmp/ViewElement__48vDxhVIEeetFdz5pzgWAw1664189055840234191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4" name="Drawing 84" descr="file:/tmp/ViewElement__48vDyBVIEeetFdz5pzgWAw841244271460846838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ile:/tmp/ViewElement__48vDyBVIEeetFdz5pzgWAw841244271460846838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5" name="Drawing 85" descr="file:/tmp/ViewElement__48vDzBVIEeetFdz5pzgWAw1018425761491700051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ile:/tmp/ViewElement__48vDzBVIEeetFdz5pzgWAw1018425761491700051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6" name="Drawing 86" descr="file:/tmp/ViewContainer__48vDrhVIEeetFdz5pzgWAw104450562058871129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ile:/tmp/ViewContainer__48vDrhVIEeetFdz5pzgWAw104450562058871129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7" name="Drawing 87" descr="file:/tmp/ViewElement__48vDsBVIEeetFdz5pzgWAw1123291768329242418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ile:/tmp/ViewElement__48vDsBVIEeetFdz5pzgWAw1123291768329242418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8" name="Drawing 88" descr="file:/tmp/ViewElement__48vDshVIEeetFdz5pzgWAw145060487263531754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ile:/tmp/ViewElement__48vDshVIEeetFdz5pzgWAw145060487263531754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9" name="Drawing 89" descr="file:/tmp/ViewElement__48vDtBVIEeetFdz5pzgWAw981141884465748937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ile:/tmp/ViewElement__48vDtBVIEeetFdz5pzgWAw981141884465748937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0" name="Drawing 90" descr="file:/tmp/ViewElement__48vDuBVIEeetFdz5pzgWAw9874031280975826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ile:/tmp/ViewElement__48vDuBVIEeetFdz5pzgWAw9874031280975826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1" name="Drawing 91" descr="file:/tmp/ViewElement__48vDvBVIEeetFdz5pzgWAw78246838436244012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le:/tmp/ViewElement__48vDvBVIEeetFdz5pzgWAw78246838436244012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2" name="Drawing 92" descr="file:/tmp/ViewContainer__48vDwBVIEeetFdz5pzgWAw163707586023020286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ile:/tmp/ViewContainer__48vDwBVIEeetFdz5pzgWAw163707586023020286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3" name="Drawing 93" descr="file:/tmp/ViewElement__48vDwhVIEeetFdz5pzgWAw1422170172183875643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le:/tmp/ViewElement__48vDwhVIEeetFdz5pzgWAw1422170172183875643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4" name="Drawing 94" descr="file:/tmp/ViewElement__48vDxBVIEeetFdz5pzgWAw165112962873945113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ile:/tmp/ViewElement__48vDxBVIEeetFdz5pzgWAw165112962873945113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5" name="Drawing 95" descr="file:/tmp/ViewElement__48vDxhVIEeetFdz5pzgWAw1115544772462277891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e:/tmp/ViewElement__48vDxhVIEeetFdz5pzgWAw1115544772462277891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6" name="Drawing 96" descr="file:/tmp/ViewElement__48vDyBVIEeetFdz5pzgWAw89505409492091526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le:/tmp/ViewElement__48vDyBVIEeetFdz5pzgWAw89505409492091526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7" name="Drawing 97" descr="file:/tmp/ViewElement__48vDzBVIEeetFdz5pzgWAw1193577871145158924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ile:/tmp/ViewElement__48vDzBVIEeetFdz5pzgWAw1193577871145158924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0B" w:rsidRDefault="0028000B" w:rsidP="007459FB">
      <w:r>
        <w:separator/>
      </w:r>
    </w:p>
  </w:endnote>
  <w:endnote w:type="continuationSeparator" w:id="0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FD65DF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801929">
      <w:rPr>
        <w:noProof/>
      </w:rPr>
      <w:t>5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0B" w:rsidRDefault="0028000B" w:rsidP="007459FB">
      <w:r>
        <w:separator/>
      </w:r>
    </w:p>
  </w:footnote>
  <w:footnote w:type="continuationSeparator" w:id="0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efaultTableStyle w:val="Transparent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jpeg" Type="http://schemas.openxmlformats.org/officeDocument/2006/relationships/image"/><Relationship Id="rId24" Target="media/image13.png" Type="http://schemas.openxmlformats.org/officeDocument/2006/relationships/image"/><Relationship Id="rId25" Target="media/image14.png" Type="http://schemas.openxmlformats.org/officeDocument/2006/relationships/image"/><Relationship Id="rId26" Target="media/image15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8</TotalTime>
  <Pages>12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499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1-07-12T13:51:0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0.0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</Properties>
</file>